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bookmarkStart w:id="0" w:name="_GoBack"/>
      <w:bookmarkEnd w:id="0"/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10613457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</w:p>
    <w:p w14:paraId="7C21953D" w14:textId="20EE4B6E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6364723B" w:rsidR="002F1178" w:rsidRP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sectPr w:rsidR="002F1178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30EB" w14:textId="77777777" w:rsidR="007F4EB2" w:rsidRDefault="007F4EB2">
      <w:pPr>
        <w:spacing w:line="240" w:lineRule="auto"/>
      </w:pPr>
      <w:r>
        <w:separator/>
      </w:r>
    </w:p>
  </w:endnote>
  <w:endnote w:type="continuationSeparator" w:id="0">
    <w:p w14:paraId="4430871F" w14:textId="77777777" w:rsidR="007F4EB2" w:rsidRDefault="007F4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C746" w14:textId="77777777" w:rsidR="007F4EB2" w:rsidRDefault="007F4EB2">
      <w:pPr>
        <w:spacing w:line="240" w:lineRule="auto"/>
      </w:pPr>
      <w:r>
        <w:separator/>
      </w:r>
    </w:p>
  </w:footnote>
  <w:footnote w:type="continuationSeparator" w:id="0">
    <w:p w14:paraId="26BC8019" w14:textId="77777777" w:rsidR="007F4EB2" w:rsidRDefault="007F4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A79ED"/>
    <w:rsid w:val="002B59B7"/>
    <w:rsid w:val="002F1178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7F4EB2"/>
    <w:rsid w:val="008460B2"/>
    <w:rsid w:val="00850FAD"/>
    <w:rsid w:val="008518EE"/>
    <w:rsid w:val="008A1557"/>
    <w:rsid w:val="008E0830"/>
    <w:rsid w:val="008F29E0"/>
    <w:rsid w:val="009034CD"/>
    <w:rsid w:val="009619F4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B180-7C76-42BE-9F50-1E41AAC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4</cp:revision>
  <dcterms:created xsi:type="dcterms:W3CDTF">2019-11-26T10:04:00Z</dcterms:created>
  <dcterms:modified xsi:type="dcterms:W3CDTF">2019-12-02T14:48:00Z</dcterms:modified>
</cp:coreProperties>
</file>